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C681" w14:textId="30F3C984" w:rsidR="006A0892" w:rsidRDefault="006A08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D3A7" wp14:editId="02C41A0D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6572250" cy="838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FB30ED" w14:textId="42CADEC1" w:rsidR="006A0892" w:rsidRPr="006A0892" w:rsidRDefault="006A0892" w:rsidP="006A0892">
                            <w:pPr>
                              <w:ind w:firstLineChars="100" w:firstLine="740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洋社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A5E17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4C66A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夏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ED22AF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D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0;width:51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" fillcolor="#2f5496 [2404]" strokecolor="#0070c0" strokeweight="3pt">
                <v:textbox inset="5.85pt,.7pt,5.85pt,.7pt">
                  <w:txbxContent>
                    <w:p w14:paraId="18FB30ED" w14:textId="42CADEC1" w:rsidR="006A0892" w:rsidRPr="006A0892" w:rsidRDefault="006A0892" w:rsidP="006A0892">
                      <w:pPr>
                        <w:ind w:firstLineChars="100" w:firstLine="740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洋社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A5E17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4C66A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夏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ED22AF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CDA89" w14:textId="4354AFE1" w:rsidR="006A0892" w:rsidRPr="006A0892" w:rsidRDefault="006A0892" w:rsidP="006A0892"/>
    <w:p w14:paraId="22EC354A" w14:textId="343DD677" w:rsidR="006A0892" w:rsidRPr="006A0892" w:rsidRDefault="006A0892" w:rsidP="006A0892"/>
    <w:p w14:paraId="11936E5A" w14:textId="77777777" w:rsidR="00CA5E17" w:rsidRDefault="00CA5E17" w:rsidP="00960482"/>
    <w:p w14:paraId="0F23E6D9" w14:textId="77777777" w:rsidR="00CA5E17" w:rsidRDefault="00CA5E17" w:rsidP="00960482"/>
    <w:p w14:paraId="4B15DFDD" w14:textId="0A02A46E" w:rsidR="00CA5E17" w:rsidRPr="004C66AC" w:rsidRDefault="00CA5E17" w:rsidP="00960482">
      <w:pPr>
        <w:rPr>
          <w:sz w:val="28"/>
          <w:szCs w:val="28"/>
        </w:rPr>
      </w:pPr>
      <w:bookmarkStart w:id="0" w:name="_Hlk137112808"/>
      <w:r w:rsidRPr="00CA5E17">
        <w:rPr>
          <w:rFonts w:hint="eastAsia"/>
          <w:sz w:val="28"/>
          <w:szCs w:val="28"/>
        </w:rPr>
        <w:t>〇</w:t>
      </w:r>
      <w:r w:rsidR="00ED22AF">
        <w:rPr>
          <w:rFonts w:hint="eastAsia"/>
          <w:sz w:val="28"/>
          <w:szCs w:val="28"/>
        </w:rPr>
        <w:t xml:space="preserve">　紫陽花が咲きました。</w:t>
      </w:r>
    </w:p>
    <w:bookmarkEnd w:id="0"/>
    <w:p w14:paraId="3FEF69AD" w14:textId="56E2FCEF" w:rsidR="00ED22AF" w:rsidRPr="004C66AC" w:rsidRDefault="00ED22AF" w:rsidP="00ED22AF">
      <w:pPr>
        <w:rPr>
          <w:sz w:val="28"/>
          <w:szCs w:val="28"/>
        </w:rPr>
      </w:pPr>
      <w:r w:rsidRPr="00ED22AF">
        <w:rPr>
          <w:noProof/>
        </w:rPr>
        <w:drawing>
          <wp:inline distT="0" distB="0" distL="0" distR="0" wp14:anchorId="7E261385" wp14:editId="09E0EDD2">
            <wp:extent cx="3182316" cy="2209800"/>
            <wp:effectExtent l="0" t="0" r="0" b="0"/>
            <wp:docPr id="1126035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35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006" cy="22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32">
        <w:rPr>
          <w:rFonts w:hint="eastAsia"/>
        </w:rPr>
        <w:t xml:space="preserve">　</w:t>
      </w:r>
      <w:r w:rsidR="004C66AC" w:rsidRPr="004C66AC">
        <w:rPr>
          <w:rFonts w:hint="eastAsia"/>
          <w:b/>
          <w:bCs/>
        </w:rPr>
        <w:t xml:space="preserve">　</w:t>
      </w:r>
      <w:r w:rsidRPr="00ED22AF">
        <w:rPr>
          <w:b/>
          <w:bCs/>
        </w:rPr>
        <w:drawing>
          <wp:inline distT="0" distB="0" distL="0" distR="0" wp14:anchorId="285C0FAE" wp14:editId="54F77C1F">
            <wp:extent cx="3094082" cy="2238375"/>
            <wp:effectExtent l="0" t="0" r="0" b="0"/>
            <wp:docPr id="19594437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3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946" cy="22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E17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バラ</w:t>
      </w:r>
      <w:r>
        <w:rPr>
          <w:rFonts w:hint="eastAsia"/>
          <w:sz w:val="28"/>
          <w:szCs w:val="28"/>
        </w:rPr>
        <w:t>が咲きました。</w:t>
      </w:r>
      <w:r>
        <w:rPr>
          <w:rFonts w:hint="eastAsia"/>
          <w:sz w:val="28"/>
          <w:szCs w:val="28"/>
        </w:rPr>
        <w:t>園芸部長が苗を育てています。</w:t>
      </w:r>
    </w:p>
    <w:p w14:paraId="10F0011B" w14:textId="7BE40EB9" w:rsidR="005312CA" w:rsidRDefault="00ED22AF" w:rsidP="004C66AC">
      <w:pPr>
        <w:jc w:val="left"/>
        <w:rPr>
          <w:noProof/>
        </w:rPr>
      </w:pPr>
      <w:r w:rsidRPr="00ED22AF">
        <w:rPr>
          <w:noProof/>
        </w:rPr>
        <w:drawing>
          <wp:inline distT="0" distB="0" distL="0" distR="0" wp14:anchorId="1D522E20" wp14:editId="31C9B23C">
            <wp:extent cx="2741157" cy="2781300"/>
            <wp:effectExtent l="0" t="0" r="2540" b="0"/>
            <wp:docPr id="2915035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3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312" cy="27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 w:rsidRPr="00ED22AF">
        <w:rPr>
          <w:noProof/>
        </w:rPr>
        <w:drawing>
          <wp:inline distT="0" distB="0" distL="0" distR="0" wp14:anchorId="7715C6B7" wp14:editId="0A0F8B3A">
            <wp:extent cx="3342728" cy="2295525"/>
            <wp:effectExtent l="0" t="0" r="0" b="0"/>
            <wp:docPr id="821411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1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927" cy="22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B17" w14:textId="38AA6469" w:rsidR="00ED22AF" w:rsidRDefault="00ED22AF" w:rsidP="004C66AC">
      <w:pPr>
        <w:jc w:val="left"/>
        <w:rPr>
          <w:sz w:val="28"/>
          <w:szCs w:val="28"/>
        </w:rPr>
      </w:pPr>
      <w:r w:rsidRPr="00CA5E17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チューリップの球根を収穫しました。次はひまわり畑の予定です。</w:t>
      </w:r>
    </w:p>
    <w:p w14:paraId="4FF995B2" w14:textId="031AB6AA" w:rsidR="00ED22AF" w:rsidRDefault="000A51A8" w:rsidP="004C66AC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E3F9F" wp14:editId="4E169673">
                <wp:simplePos x="0" y="0"/>
                <wp:positionH relativeFrom="margin">
                  <wp:posOffset>2905125</wp:posOffset>
                </wp:positionH>
                <wp:positionV relativeFrom="paragraph">
                  <wp:posOffset>1190625</wp:posOffset>
                </wp:positionV>
                <wp:extent cx="1057275" cy="590550"/>
                <wp:effectExtent l="19050" t="457200" r="200025" b="19050"/>
                <wp:wrapNone/>
                <wp:docPr id="1880518355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wedgeEllipseCallout">
                          <a:avLst>
                            <a:gd name="adj1" fmla="val 62323"/>
                            <a:gd name="adj2" fmla="val -119944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7CA4" w14:textId="77777777" w:rsidR="000A51A8" w:rsidRDefault="000A51A8" w:rsidP="000A5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3F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margin-left:228.75pt;margin-top:93.75pt;width:83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" adj="24262,-15108" filled="f" strokecolor="#7030a0" strokeweight="2.25pt">
                <v:textbox>
                  <w:txbxContent>
                    <w:p w14:paraId="55FD7CA4" w14:textId="77777777" w:rsidR="000A51A8" w:rsidRDefault="000A51A8" w:rsidP="000A51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AF" w:rsidRPr="00ED22AF">
        <w:drawing>
          <wp:inline distT="0" distB="0" distL="0" distR="0" wp14:anchorId="69FF3654" wp14:editId="117118D9">
            <wp:extent cx="1137471" cy="1476375"/>
            <wp:effectExtent l="0" t="0" r="5715" b="0"/>
            <wp:docPr id="1606711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11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520" cy="14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AF">
        <w:rPr>
          <w:rFonts w:hint="eastAsia"/>
        </w:rPr>
        <w:t xml:space="preserve">　</w:t>
      </w:r>
      <w:r w:rsidR="00ED22AF" w:rsidRPr="00ED22AF">
        <w:rPr>
          <w:noProof/>
        </w:rPr>
        <w:t xml:space="preserve"> </w:t>
      </w:r>
      <w:r w:rsidR="00ED22AF" w:rsidRPr="00ED22AF">
        <w:drawing>
          <wp:inline distT="0" distB="0" distL="0" distR="0" wp14:anchorId="43BBB953" wp14:editId="77C65926">
            <wp:extent cx="1370663" cy="1466850"/>
            <wp:effectExtent l="0" t="0" r="1270" b="0"/>
            <wp:docPr id="17531975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7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9946" cy="1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AF">
        <w:rPr>
          <w:rFonts w:hint="eastAsia"/>
        </w:rPr>
        <w:t xml:space="preserve">　</w:t>
      </w:r>
      <w:r>
        <w:rPr>
          <w:rFonts w:hint="eastAsia"/>
        </w:rPr>
        <w:t xml:space="preserve">　社内も紫陽花　　</w:t>
      </w:r>
      <w:r w:rsidRPr="000A51A8">
        <w:drawing>
          <wp:inline distT="0" distB="0" distL="0" distR="0" wp14:anchorId="682CD8C4" wp14:editId="66CD0072">
            <wp:extent cx="1314450" cy="1401885"/>
            <wp:effectExtent l="0" t="0" r="0" b="8255"/>
            <wp:docPr id="21398623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62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173" cy="14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2E5C" w14:textId="335ECA5F" w:rsidR="00EF77DE" w:rsidRPr="00ED22AF" w:rsidRDefault="004C66AC" w:rsidP="009604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sectPr w:rsidR="00EF77DE" w:rsidRPr="00ED22AF" w:rsidSect="006A0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F081" w14:textId="77777777" w:rsidR="00F04A6F" w:rsidRDefault="00F04A6F" w:rsidP="007A1A95">
      <w:r>
        <w:separator/>
      </w:r>
    </w:p>
  </w:endnote>
  <w:endnote w:type="continuationSeparator" w:id="0">
    <w:p w14:paraId="42A06318" w14:textId="77777777" w:rsidR="00F04A6F" w:rsidRDefault="00F04A6F" w:rsidP="007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8C64" w14:textId="77777777" w:rsidR="00F04A6F" w:rsidRDefault="00F04A6F" w:rsidP="007A1A95">
      <w:r>
        <w:separator/>
      </w:r>
    </w:p>
  </w:footnote>
  <w:footnote w:type="continuationSeparator" w:id="0">
    <w:p w14:paraId="1974D792" w14:textId="77777777" w:rsidR="00F04A6F" w:rsidRDefault="00F04A6F" w:rsidP="007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593"/>
    <w:multiLevelType w:val="hybridMultilevel"/>
    <w:tmpl w:val="3E34B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707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2"/>
    <w:rsid w:val="00006DB5"/>
    <w:rsid w:val="000A51A8"/>
    <w:rsid w:val="00146B32"/>
    <w:rsid w:val="001B3527"/>
    <w:rsid w:val="001D178C"/>
    <w:rsid w:val="00446E4A"/>
    <w:rsid w:val="004C66AC"/>
    <w:rsid w:val="004D5A91"/>
    <w:rsid w:val="00507447"/>
    <w:rsid w:val="005312CA"/>
    <w:rsid w:val="0063085D"/>
    <w:rsid w:val="006A0892"/>
    <w:rsid w:val="007258C3"/>
    <w:rsid w:val="007A1A95"/>
    <w:rsid w:val="00863D61"/>
    <w:rsid w:val="00960482"/>
    <w:rsid w:val="009E6C71"/>
    <w:rsid w:val="00A023C0"/>
    <w:rsid w:val="00A1049B"/>
    <w:rsid w:val="00B538B5"/>
    <w:rsid w:val="00BB0DFC"/>
    <w:rsid w:val="00BC4987"/>
    <w:rsid w:val="00C53CE8"/>
    <w:rsid w:val="00CA5E17"/>
    <w:rsid w:val="00E43215"/>
    <w:rsid w:val="00E47508"/>
    <w:rsid w:val="00ED22AF"/>
    <w:rsid w:val="00EF77DE"/>
    <w:rsid w:val="00F04A6F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6F702"/>
  <w15:chartTrackingRefBased/>
  <w15:docId w15:val="{4D5F91E9-BB43-42A1-8EF7-C38F353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08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A08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A08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6A08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A0892"/>
    <w:rPr>
      <w:b/>
      <w:bCs/>
    </w:rPr>
  </w:style>
  <w:style w:type="paragraph" w:styleId="a8">
    <w:name w:val="header"/>
    <w:basedOn w:val="a"/>
    <w:link w:val="a9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1A95"/>
  </w:style>
  <w:style w:type="paragraph" w:styleId="aa">
    <w:name w:val="footer"/>
    <w:basedOn w:val="a"/>
    <w:link w:val="ab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1A95"/>
  </w:style>
  <w:style w:type="paragraph" w:styleId="ac">
    <w:name w:val="List Paragraph"/>
    <w:basedOn w:val="a"/>
    <w:uiPriority w:val="34"/>
    <w:qFormat/>
    <w:rsid w:val="00146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DFDE-4FDA-45BB-B01F-7CED09D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imai</dc:creator>
  <cp:keywords/>
  <dc:description/>
  <cp:lastModifiedBy>c-imai</cp:lastModifiedBy>
  <cp:revision>6</cp:revision>
  <cp:lastPrinted>2023-06-08T01:44:00Z</cp:lastPrinted>
  <dcterms:created xsi:type="dcterms:W3CDTF">2023-03-09T08:01:00Z</dcterms:created>
  <dcterms:modified xsi:type="dcterms:W3CDTF">2023-06-08T01:45:00Z</dcterms:modified>
</cp:coreProperties>
</file>